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QĐ-UBND năm 2024 quy định về tiêu chí lựa chọn sách giáo khoa trong cơ sở giáo dục phổ thô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7/QĐ-UBND</w:t>
      </w:r>
    </w:p>
    <w:p>
      <w:r>
        <w:t>Quảng Trị, ngày 01 tháng 02 năm 2024</w:t>
      </w:r>
    </w:p>
    <w:p>
      <w:r>
        <w:t>QUYẾT ĐỊNH</w:t>
      </w:r>
    </w:p>
    <w:p>
      <w:r>
        <w:t>V/V BAN HÀNH QUY ĐỊNH TIÊU CHÍ LỰA CHỌN SÁCH GIÁO KHOA TRONG CƠ SỞ GIÁO DỤC PHỔ THÔNG TRÊN ĐỊA BÀN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Thông tư số 32/2018/TT-BGDĐT ngày 26/12/2018 của Bộ trưởng Bộ Giáo dục và Đào tạo về việc ban hành Chương trình giáo dục phổ thông;</w:t>
      </w:r>
    </w:p>
    <w:p>
      <w:r>
        <w:t>Căn cứ Thông tư số 27/2023/TT-BGDĐT ngày 28/12/2023 của Bộ trưởng Bộ Giáo dục và Đào tạo về việc Quy định lựa chọn sách giáo khoa trong cơ sở giáo dục phổ thông;</w:t>
      </w:r>
    </w:p>
    <w:p>
      <w:r>
        <w:t>Theo đề nghị của Giám đốc Sở Giáo dục và Đào tạo tại Tờ trình số 205/TTr-SGDĐT ngày 29/01/2024.</w:t>
      </w:r>
    </w:p>
    <w:p>
      <w:r>
        <w:t>QUYẾT ĐỊNH:</w:t>
      </w:r>
    </w:p>
    <w:p>
      <w:r>
        <w:t>Điều 1.  Ban hành kèm theo Quyết định này Quy định tiêu chí lựa chọn sách giáo khoa trong cơ sở giáo dục phổ thông trên địa bàn tỉnh Quảng Trị.</w:t>
      </w:r>
    </w:p>
    <w:p>
      <w:r>
        <w:t>Điều 2.  Giao Sở Giáo dục và Đào tạo xây dựng kế hoạch, hướng dẫn các cơ sở giáo dục thực hiện Quyết định này.</w:t>
      </w:r>
    </w:p>
    <w:p>
      <w:r>
        <w:t>Điều 3.  Quyết định có hiệu lực kể từ ngày ký.</w:t>
      </w:r>
    </w:p>
    <w:p>
      <w:r>
        <w:t>Chánh Văn phòng UBND tỉnh; Giám đốc Sở Giáo dục và Đào tạo; Chủ tịch UBND các huyện, thị xã, thành phố; Trưởng Phòng Giáo dục và Đào tạo các huyện, thị xã, thành phố; Hiệu trưởng các cơ sở giáo dục phổ thông và các tổ chức, cá nhân liên quan chịu trách nhiệm thi hành Quyết định này./.</w:t>
      </w:r>
    </w:p>
    <w:p>
      <w:r>
        <w:t>Nơi nhận:</w:t>
      </w:r>
    </w:p>
    <w:p>
      <w:r>
        <w:t>- Như Điều 3;</w:t>
      </w:r>
    </w:p>
    <w:p>
      <w:r>
        <w:t>- Lưu: VT, KGVX.</w:t>
      </w:r>
    </w:p>
    <w:p>
      <w:r>
        <w:t>TM. ỦY BAN NHÂN DÂN</w:t>
      </w:r>
    </w:p>
    <w:p>
      <w:r>
        <w:t>KT. CHỦ TỊCH</w:t>
      </w:r>
    </w:p>
    <w:p>
      <w:r>
        <w:t>PHÓ CHỦ TỊCH</w:t>
      </w:r>
    </w:p>
    <w:p>
      <w:r>
        <w:t>Hoàng Nam</w:t>
      </w:r>
    </w:p>
    <w:p>
      <w:r>
        <w:t>QUY ĐỊNH</w:t>
      </w:r>
    </w:p>
    <w:p>
      <w:r>
        <w:t>TIÊU CHÍ LỰA CHỌN SÁCH GIÁO KHOA TRONG CƠ SỞ GIÁO DỤC PHỔ THÔNG TRÊN ĐỊA BÀN TỈNH QUẢNG TRỊ</w:t>
      </w:r>
    </w:p>
    <w:p>
      <w:r>
        <w:t>(Kèm theo Quyết định số    /QĐ-UBND ngày    /      /2024 của UBND tỉnh)</w:t>
      </w:r>
    </w:p>
    <w:p>
      <w:r>
        <w:t>Tiêu chí 1. Phù hợp với việc học tập của học sinh</w:t>
      </w:r>
    </w:p>
    <w:p>
      <w:r>
        <w:t>1.  Sách giáo khoa được trình bày khoa học, có tính thẩm mỹ cao, tạo hứng thú học tập cho học sinh; kênh chữ, kênh hình chuyển tải được nội dung rõ ràng, gần gũi, trực quan, phù hợp tâm lý lứa tuổi học sinh.</w:t>
      </w:r>
    </w:p>
    <w:p>
      <w:r>
        <w:t>2.  Nội dung các chủ đề, bài học trong sách giáo khoa được thiết kế thành các hoạt động học tập, gắn kết chặt chẽ, khoa học, được chọn lọc với những kiến thức cơ bản, thiết thực và giúp định hướng cho học sinh đạt được mục tiêu học tập.</w:t>
      </w:r>
    </w:p>
    <w:p>
      <w:r>
        <w:t>3.  Các nội dung trong mỗi chủ đề, bài học thể hiện sinh động, thúc đẩy học sinh học tập tích cực, chủ động, sáng tạo; hướng đến việc phát triển kỹ năng tư duy, khả năng tích hợp, vận dụng kiến thức, phát huy tính hợp tác và tự học cho học sinh.</w:t>
      </w:r>
    </w:p>
    <w:p>
      <w:r>
        <w:t>Tiêu chí 2. Thuận tiện đối với việc dạy học của giáo viên</w:t>
      </w:r>
    </w:p>
    <w:p>
      <w:r>
        <w:t>1.  Cách thiết kế chủ đề, bài học trong sách giáo khoa dễ hiểu, thuận lợi trong việc lựa chọn phương án tổ chức đổi mới phương pháp, hình thức tổ chức dạy học và kiểm tra đánh giá nhằm đáp ứng yêu cầu cần đạt về phẩm chất, năng lực học sinh.</w:t>
      </w:r>
    </w:p>
    <w:p>
      <w:r>
        <w:t>2.  Nội dung chủ đề phong phú, thiết thực giúp giáo viên dạy học tích hợp, phân hóa các nhóm, đối tượng người học, gắn kết nội dung bài học với thực tiễn.</w:t>
      </w:r>
    </w:p>
    <w:p>
      <w:r>
        <w:t>3.  Cấu trúc sách giáo khoa thuận tiện cho giáo viên (tổ, nhóm chuyên môn) xây dựng kế hoạch dạy học, kiểm tra, đánh giá, phù hợp với kế hoạch giáo dục của nhà trường.</w:t>
      </w:r>
    </w:p>
    <w:p>
      <w:r>
        <w:t>Tiêu chí 3. Phù hợp với đặc điểm kinh tế - xã hội của địa phương</w:t>
      </w:r>
    </w:p>
    <w:p>
      <w:r>
        <w:t>1.  Nội dung sách giáo khoa phù hợp với văn hóa, lịch sử, địa lý của địa phương; có thể triển khai với điều kiện cơ sở vật chất, trang thiết bị và các điều kiện dạy học khác của nhà trường; thuận lợi để phụ huynh tham gia, hỗ trợ việc học tập của học sinh.</w:t>
      </w:r>
    </w:p>
    <w:p>
      <w:r>
        <w:t>2.  Cấu trúc sách giáo khoa có tính mở, tạo điều kiện để địa phương, nhà trường chủ động, linh hoạt trong việc xây dựng và thực hiện kế hoạch giáo dục nhà trường.</w:t>
      </w:r>
    </w:p>
    <w:p>
      <w:r>
        <w:t>3.  Chất lượng sách giáo khoa được in ấn với chất liệu đảm bảo, có giá thành hợp lý, phù hợp với điều kiện kinh tế của cộng đồng dân cư địa phương.</w:t>
      </w:r>
    </w:p>
    <w:p>
      <w:r>
        <w:t>Tiêu chí 4. Các điều kiện bổ trợ để sử dụng sách giáo khoa</w:t>
      </w:r>
    </w:p>
    <w:p>
      <w:r>
        <w:t>1.  Nguồn tài liệu, học liệu điện tử bổ sung cho sách giáo khoa đa dạng, phong phú, dễ khai thác sử dụng.</w:t>
      </w:r>
    </w:p>
    <w:p>
      <w:r>
        <w:t>2.  Thiết bị dạy học kèm theo sách giáo khoa phù hợp, có chất lượng, dễ sử dụng và bảo quản, giá thành hợp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